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3288"/>
        <w:gridCol w:w="5402"/>
      </w:tblGrid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A5C0E">
              <w:rPr>
                <w:rFonts w:ascii="Times New Roman" w:eastAsia="Times New Roman" w:hAnsi="Times New Roman"/>
                <w:color w:val="000000"/>
                <w:lang w:eastAsia="ru-RU"/>
              </w:rPr>
              <w:t>пр. Славы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8A5C0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0F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0F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0F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30F1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304987 </w:t>
            </w:r>
            <w:proofErr w:type="spellStart"/>
            <w:r w:rsidR="000717AD"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F30F15" w:rsidP="00F30F1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928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0F15" w:rsidRDefault="00433D5A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A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0F15" w:rsidRPr="00BB6A0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38388</w:t>
            </w:r>
            <w:r w:rsidR="008A5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0F15" w:rsidRDefault="000717AD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30F15">
              <w:rPr>
                <w:rFonts w:ascii="Times New Roman" w:eastAsia="Times New Roman" w:hAnsi="Times New Roman"/>
                <w:color w:val="000000"/>
                <w:lang w:val="en-US" w:eastAsia="ru-RU"/>
              </w:rPr>
              <w:t>296113</w:t>
            </w:r>
            <w:r w:rsidR="008A5C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0717AD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C5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134597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EB6DAF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C5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107678</w:t>
            </w:r>
            <w:r w:rsidR="008A5C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4C52EF" w:rsidP="008A5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2463</w:t>
            </w:r>
            <w:r w:rsidR="008A5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C52EF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1365</w:t>
            </w:r>
            <w:r w:rsidR="002348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0717AD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C5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11098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D93772" w:rsidP="00FC31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A0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C52EF" w:rsidRPr="00BB6A0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27476</w:t>
            </w:r>
            <w:r w:rsidR="00FC3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A5C0E" w:rsidRDefault="00BB23C6" w:rsidP="004C5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9900</w:t>
            </w:r>
            <w:r w:rsidR="004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5080B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53</w:t>
            </w:r>
            <w:bookmarkStart w:id="0" w:name="_GoBack"/>
            <w:bookmarkEnd w:id="0"/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C52E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4C52EF" w:rsidRDefault="004C52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4C52EF" w:rsidRDefault="004C52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4C52EF" w:rsidRDefault="004C52EF" w:rsidP="004C52EF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875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Pr="00512393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4C52EF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4C52EF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B23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04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C52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стены и примыканий, ремонт мягкой кровли балко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C52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D93772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4C52EF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23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BB23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4C52EF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D93772" w:rsidRDefault="00BB23C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D93772" w:rsidRDefault="00BB23C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853460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853460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BB6A0F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8428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5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Pr="00D93772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D93772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B557A5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B557A5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B557A5" w:rsidRDefault="00045047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6142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C52EF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045047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5</w:t>
            </w:r>
            <w:r w:rsidR="004C52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BF4B7E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C52EF" w:rsidTr="004C52EF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C52EF" w:rsidRPr="002D7627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045047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52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E35402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E35402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E35402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E35402" w:rsidRDefault="00BB6A0F" w:rsidP="0004504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000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C52E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BB6A0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52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6154BA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2D7627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2D7627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6154BA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Default="004C52EF" w:rsidP="004C52EF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4C5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4C52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3F3F47" w:rsidRDefault="00BB6A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BB6A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0930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5047"/>
    <w:rsid w:val="000717AD"/>
    <w:rsid w:val="0009306A"/>
    <w:rsid w:val="000E7B98"/>
    <w:rsid w:val="00203E92"/>
    <w:rsid w:val="00206FC1"/>
    <w:rsid w:val="0023489E"/>
    <w:rsid w:val="002A486E"/>
    <w:rsid w:val="00336871"/>
    <w:rsid w:val="0035080B"/>
    <w:rsid w:val="003F3F47"/>
    <w:rsid w:val="00403E9A"/>
    <w:rsid w:val="00433D5A"/>
    <w:rsid w:val="004734C8"/>
    <w:rsid w:val="0048277C"/>
    <w:rsid w:val="00494B54"/>
    <w:rsid w:val="00495E42"/>
    <w:rsid w:val="004C52EF"/>
    <w:rsid w:val="00515F1D"/>
    <w:rsid w:val="00532C08"/>
    <w:rsid w:val="005E1F74"/>
    <w:rsid w:val="006418F2"/>
    <w:rsid w:val="006E0268"/>
    <w:rsid w:val="00735042"/>
    <w:rsid w:val="007553F8"/>
    <w:rsid w:val="007A4918"/>
    <w:rsid w:val="007D3066"/>
    <w:rsid w:val="007E04D9"/>
    <w:rsid w:val="008A5C0E"/>
    <w:rsid w:val="008B1314"/>
    <w:rsid w:val="008C14B9"/>
    <w:rsid w:val="00A45F1F"/>
    <w:rsid w:val="00AF6B01"/>
    <w:rsid w:val="00BB23C6"/>
    <w:rsid w:val="00BB6A0F"/>
    <w:rsid w:val="00BD2FF9"/>
    <w:rsid w:val="00C11E56"/>
    <w:rsid w:val="00C42D5D"/>
    <w:rsid w:val="00CF01DC"/>
    <w:rsid w:val="00CF6884"/>
    <w:rsid w:val="00D1361B"/>
    <w:rsid w:val="00D93772"/>
    <w:rsid w:val="00E06564"/>
    <w:rsid w:val="00E35402"/>
    <w:rsid w:val="00E51EE1"/>
    <w:rsid w:val="00E77642"/>
    <w:rsid w:val="00EB6DAF"/>
    <w:rsid w:val="00F30F15"/>
    <w:rsid w:val="00F92D4A"/>
    <w:rsid w:val="00FC314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297C-A9D1-4600-87A5-0E473098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2</cp:revision>
  <cp:lastPrinted>2018-05-25T07:29:00Z</cp:lastPrinted>
  <dcterms:created xsi:type="dcterms:W3CDTF">2018-05-25T06:38:00Z</dcterms:created>
  <dcterms:modified xsi:type="dcterms:W3CDTF">2020-03-11T08:07:00Z</dcterms:modified>
</cp:coreProperties>
</file>